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6c96f95dd7e42f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7b9b9a3aa774cc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05:45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05:45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66c96f95dd7e42f9" /><Relationship Type="http://schemas.openxmlformats.org/officeDocument/2006/relationships/image" Target="/media/image3.png" Id="R47b9b9a3aa774cc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